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0B0D50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0B0D50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C66947" w:rsidRPr="000B0D50" w:rsidRDefault="00617D2C" w:rsidP="00C669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50">
        <w:rPr>
          <w:rFonts w:ascii="Times New Roman" w:hAnsi="Times New Roman" w:cs="Times New Roman"/>
          <w:b/>
          <w:sz w:val="24"/>
          <w:szCs w:val="24"/>
        </w:rPr>
        <w:t>DECLARAÇÃO</w:t>
      </w:r>
    </w:p>
    <w:p w:rsidR="00130A49" w:rsidRPr="000B0D50" w:rsidRDefault="00130A49" w:rsidP="00130A49">
      <w:pPr>
        <w:rPr>
          <w:rFonts w:ascii="Times New Roman" w:hAnsi="Times New Roman" w:cs="Times New Roman"/>
        </w:rPr>
      </w:pPr>
    </w:p>
    <w:p w:rsidR="00C9777B" w:rsidRPr="000B0D50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D50">
        <w:rPr>
          <w:rFonts w:ascii="Times New Roman" w:hAnsi="Times New Roman" w:cs="Times New Roman"/>
          <w:sz w:val="24"/>
          <w:szCs w:val="24"/>
        </w:rPr>
        <w:tab/>
      </w:r>
      <w:r w:rsidR="00617D2C" w:rsidRPr="000B0D50">
        <w:rPr>
          <w:rFonts w:ascii="Times New Roman" w:hAnsi="Times New Roman" w:cs="Times New Roman"/>
          <w:sz w:val="24"/>
          <w:szCs w:val="24"/>
        </w:rPr>
        <w:t>Declaramos que a Universidade Federal de Santa Maria (UFSM), autarquia p</w:t>
      </w:r>
      <w:bookmarkStart w:id="0" w:name="_GoBack"/>
      <w:bookmarkEnd w:id="0"/>
      <w:r w:rsidR="00617D2C" w:rsidRPr="000B0D50">
        <w:rPr>
          <w:rFonts w:ascii="Times New Roman" w:hAnsi="Times New Roman" w:cs="Times New Roman"/>
          <w:sz w:val="24"/>
          <w:szCs w:val="24"/>
        </w:rPr>
        <w:t>ública de regime especial, vinculada ao Ministério de Educação, não emprega pessoa menor de dezoito anos em trabalho noturno, perigoso ou insalubre; menor de dezesseis anos em situação alguma, ressalvada na de aprendiz; e menor de quatorze anos, em conformidade com o disposto no art. 7, XXXIII, da Constituição da República Federativa do Brasil de 1988, e com o disposto no inciso V, do Art. 27, da Lei n 8.666, de 21/06/1993, acrescido pela Lei n. 9.854, de 27/10/1999.</w:t>
      </w:r>
    </w:p>
    <w:p w:rsidR="00C66947" w:rsidRPr="000B0D50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66947" w:rsidRPr="000B0D50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66947" w:rsidRPr="000B0D50" w:rsidRDefault="00C66947" w:rsidP="00C6694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66947" w:rsidRPr="000B0D50" w:rsidRDefault="00617D2C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0D50">
        <w:rPr>
          <w:rFonts w:ascii="Times New Roman" w:hAnsi="Times New Roman" w:cs="Times New Roman"/>
          <w:sz w:val="24"/>
          <w:szCs w:val="24"/>
        </w:rPr>
        <w:t>Santa Maria, 23</w:t>
      </w:r>
      <w:r w:rsidR="00C66947" w:rsidRPr="000B0D50">
        <w:rPr>
          <w:rFonts w:ascii="Times New Roman" w:hAnsi="Times New Roman" w:cs="Times New Roman"/>
          <w:sz w:val="24"/>
          <w:szCs w:val="24"/>
        </w:rPr>
        <w:t xml:space="preserve"> de </w:t>
      </w:r>
      <w:r w:rsidRPr="000B0D50">
        <w:rPr>
          <w:rFonts w:ascii="Times New Roman" w:hAnsi="Times New Roman" w:cs="Times New Roman"/>
          <w:sz w:val="24"/>
          <w:szCs w:val="24"/>
        </w:rPr>
        <w:t>março de 2015</w:t>
      </w:r>
      <w:r w:rsidR="00C66947" w:rsidRPr="000B0D50">
        <w:rPr>
          <w:rFonts w:ascii="Times New Roman" w:hAnsi="Times New Roman" w:cs="Times New Roman"/>
          <w:sz w:val="24"/>
          <w:szCs w:val="24"/>
        </w:rPr>
        <w:t>.</w:t>
      </w:r>
    </w:p>
    <w:p w:rsidR="00C66947" w:rsidRPr="000B0D50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0B0D50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0B0D50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0B0D50" w:rsidRDefault="00C66947" w:rsidP="00C6694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0D50">
        <w:rPr>
          <w:rFonts w:ascii="Times New Roman" w:hAnsi="Times New Roman" w:cs="Times New Roman"/>
          <w:sz w:val="24"/>
          <w:szCs w:val="24"/>
        </w:rPr>
        <w:t>Nome Sobrenome</w:t>
      </w:r>
    </w:p>
    <w:p w:rsidR="00C66947" w:rsidRPr="000B0D50" w:rsidRDefault="00617D2C" w:rsidP="00C6694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0D50">
        <w:rPr>
          <w:rFonts w:ascii="Times New Roman" w:hAnsi="Times New Roman" w:cs="Times New Roman"/>
          <w:sz w:val="24"/>
          <w:szCs w:val="24"/>
        </w:rPr>
        <w:t>Reitor</w:t>
      </w:r>
    </w:p>
    <w:sectPr w:rsidR="00C66947" w:rsidRPr="000B0D50" w:rsidSect="003128AC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C0" w:rsidRDefault="007E03C0" w:rsidP="003436CC">
      <w:pPr>
        <w:spacing w:after="0" w:line="240" w:lineRule="auto"/>
      </w:pPr>
      <w:r>
        <w:separator/>
      </w:r>
    </w:p>
  </w:endnote>
  <w:endnote w:type="continuationSeparator" w:id="0">
    <w:p w:rsidR="007E03C0" w:rsidRDefault="007E03C0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C0" w:rsidRDefault="007E03C0" w:rsidP="003436CC">
      <w:pPr>
        <w:spacing w:after="0" w:line="240" w:lineRule="auto"/>
      </w:pPr>
      <w:r>
        <w:separator/>
      </w:r>
    </w:p>
  </w:footnote>
  <w:footnote w:type="continuationSeparator" w:id="0">
    <w:p w:rsidR="007E03C0" w:rsidRDefault="007E03C0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130A49" w:rsidP="00343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softHyphen/>
    </w:r>
  </w:p>
  <w:p w:rsidR="00130A49" w:rsidRPr="000529C2" w:rsidRDefault="003436CC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0529C2">
      <w:rPr>
        <w:rFonts w:ascii="Times New Roman" w:hAnsi="Times New Roman" w:cs="Times New Roman"/>
        <w:sz w:val="20"/>
        <w:szCs w:val="20"/>
      </w:rPr>
      <w:t>Ministério da Educação</w:t>
    </w:r>
  </w:p>
  <w:p w:rsidR="003436CC" w:rsidRPr="000529C2" w:rsidRDefault="003436CC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0529C2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0529C2" w:rsidRDefault="00C9777B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0529C2">
      <w:rPr>
        <w:rFonts w:ascii="Times New Roman" w:hAnsi="Times New Roman" w:cs="Times New Roman"/>
        <w:sz w:val="20"/>
        <w:szCs w:val="20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29C2"/>
    <w:rsid w:val="00054E62"/>
    <w:rsid w:val="000B0D50"/>
    <w:rsid w:val="00130A49"/>
    <w:rsid w:val="001514C4"/>
    <w:rsid w:val="00176CB2"/>
    <w:rsid w:val="001A1916"/>
    <w:rsid w:val="00222067"/>
    <w:rsid w:val="002C725F"/>
    <w:rsid w:val="003128AC"/>
    <w:rsid w:val="003436CC"/>
    <w:rsid w:val="003B4C99"/>
    <w:rsid w:val="00410585"/>
    <w:rsid w:val="004B5FED"/>
    <w:rsid w:val="004C665C"/>
    <w:rsid w:val="004E2EB5"/>
    <w:rsid w:val="00513789"/>
    <w:rsid w:val="00617D2C"/>
    <w:rsid w:val="007E03C0"/>
    <w:rsid w:val="008B4895"/>
    <w:rsid w:val="009426DE"/>
    <w:rsid w:val="00993E2B"/>
    <w:rsid w:val="00A42115"/>
    <w:rsid w:val="00B46CC3"/>
    <w:rsid w:val="00C66947"/>
    <w:rsid w:val="00C765F4"/>
    <w:rsid w:val="00C9777B"/>
    <w:rsid w:val="00DC1D20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300-7AF2-4EE6-A375-3A02F593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18:52:00Z</dcterms:created>
  <dcterms:modified xsi:type="dcterms:W3CDTF">2018-12-04T10:48:00Z</dcterms:modified>
</cp:coreProperties>
</file>